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F63E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BB709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BB7092">
        <w:rPr>
          <w:b/>
          <w:sz w:val="36"/>
          <w:szCs w:val="36"/>
        </w:rPr>
        <w:t>3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BB7092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F63EA4">
        <w:rPr>
          <w:b/>
          <w:sz w:val="44"/>
          <w:szCs w:val="44"/>
        </w:rPr>
        <w:t>.0</w:t>
      </w:r>
      <w:r>
        <w:rPr>
          <w:b/>
          <w:sz w:val="44"/>
          <w:szCs w:val="44"/>
        </w:rPr>
        <w:t>4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Pr="00C36C63" w:rsidRDefault="00F63EA4" w:rsidP="00F63EA4">
      <w:pPr>
        <w:shd w:val="clear" w:color="auto" w:fill="FFFFFF"/>
        <w:ind w:right="43"/>
        <w:jc w:val="center"/>
      </w:pPr>
    </w:p>
    <w:p w:rsidR="00F63EA4" w:rsidRPr="00C36C63" w:rsidRDefault="00F63EA4" w:rsidP="00F63EA4">
      <w:pPr>
        <w:ind w:firstLine="709"/>
        <w:rPr>
          <w:b/>
          <w:color w:val="000000"/>
        </w:rPr>
      </w:pPr>
    </w:p>
    <w:p w:rsidR="00BB7092" w:rsidRPr="00BB7092" w:rsidRDefault="00BB7092" w:rsidP="00BB7092">
      <w:pPr>
        <w:keepNext/>
        <w:widowControl w:val="0"/>
        <w:snapToGrid w:val="0"/>
        <w:ind w:firstLine="709"/>
        <w:jc w:val="center"/>
        <w:outlineLvl w:val="0"/>
        <w:rPr>
          <w:b/>
          <w:bCs/>
          <w:color w:val="000000"/>
        </w:rPr>
      </w:pPr>
      <w:r w:rsidRPr="00BB7092">
        <w:rPr>
          <w:b/>
          <w:bCs/>
          <w:color w:val="000000"/>
        </w:rPr>
        <w:t>СОВЕТ НАРОДНЫХ ДЕПУТАТОВ</w:t>
      </w:r>
    </w:p>
    <w:p w:rsidR="00BB7092" w:rsidRPr="00BB7092" w:rsidRDefault="00BB7092" w:rsidP="00BB7092">
      <w:pPr>
        <w:ind w:firstLine="709"/>
        <w:jc w:val="center"/>
        <w:rPr>
          <w:b/>
          <w:bCs/>
          <w:color w:val="000000"/>
        </w:rPr>
      </w:pPr>
      <w:r w:rsidRPr="00BB7092">
        <w:rPr>
          <w:b/>
          <w:bCs/>
          <w:color w:val="000000"/>
        </w:rPr>
        <w:t>КИРСАНОВСКОГО СЕЛЬСКОГО ПОСЕЛЕНИЯ</w:t>
      </w:r>
    </w:p>
    <w:p w:rsidR="00BB7092" w:rsidRPr="00BB7092" w:rsidRDefault="00BB7092" w:rsidP="00BB7092">
      <w:pPr>
        <w:ind w:firstLine="709"/>
        <w:jc w:val="center"/>
        <w:rPr>
          <w:b/>
          <w:bCs/>
          <w:color w:val="000000"/>
        </w:rPr>
      </w:pPr>
      <w:r w:rsidRPr="00BB7092">
        <w:rPr>
          <w:b/>
          <w:bCs/>
          <w:color w:val="000000"/>
        </w:rPr>
        <w:t>ГРИБАНОВСКОГО МУНИЦИПАЛЬНОГО РАЙОНА</w:t>
      </w:r>
    </w:p>
    <w:p w:rsidR="00BB7092" w:rsidRPr="00BB7092" w:rsidRDefault="00BB7092" w:rsidP="00BB7092">
      <w:pPr>
        <w:ind w:firstLine="709"/>
        <w:jc w:val="center"/>
        <w:rPr>
          <w:b/>
          <w:bCs/>
          <w:color w:val="000000"/>
        </w:rPr>
      </w:pPr>
      <w:r w:rsidRPr="00BB7092">
        <w:rPr>
          <w:b/>
          <w:bCs/>
          <w:color w:val="000000"/>
        </w:rPr>
        <w:t>ВОРОНЕЖСКОЙ ОБЛАСТИ</w:t>
      </w:r>
    </w:p>
    <w:p w:rsidR="00BB7092" w:rsidRPr="00BB7092" w:rsidRDefault="00BB7092" w:rsidP="00BB7092">
      <w:pPr>
        <w:ind w:firstLine="709"/>
        <w:jc w:val="center"/>
        <w:rPr>
          <w:b/>
          <w:bCs/>
          <w:color w:val="000000"/>
        </w:rPr>
      </w:pPr>
    </w:p>
    <w:p w:rsidR="00BB7092" w:rsidRPr="00BB7092" w:rsidRDefault="00BB7092" w:rsidP="00BB7092">
      <w:pPr>
        <w:keepNext/>
        <w:widowControl w:val="0"/>
        <w:snapToGrid w:val="0"/>
        <w:ind w:firstLine="709"/>
        <w:jc w:val="center"/>
        <w:outlineLvl w:val="1"/>
        <w:rPr>
          <w:b/>
          <w:bCs/>
          <w:color w:val="000000"/>
        </w:rPr>
      </w:pPr>
      <w:r w:rsidRPr="00BB7092">
        <w:rPr>
          <w:b/>
          <w:bCs/>
          <w:color w:val="000000"/>
        </w:rPr>
        <w:t>РЕШЕНИЕ</w:t>
      </w:r>
    </w:p>
    <w:p w:rsidR="00BB7092" w:rsidRPr="00BB7092" w:rsidRDefault="00BB7092" w:rsidP="00BB7092">
      <w:pPr>
        <w:ind w:firstLine="709"/>
        <w:rPr>
          <w:color w:val="000000"/>
        </w:rPr>
      </w:pPr>
    </w:p>
    <w:p w:rsidR="00BB7092" w:rsidRPr="00BB7092" w:rsidRDefault="00BB7092" w:rsidP="00BB7092">
      <w:pPr>
        <w:rPr>
          <w:color w:val="000000"/>
        </w:rPr>
      </w:pPr>
      <w:r w:rsidRPr="00BB7092">
        <w:rPr>
          <w:color w:val="000000"/>
        </w:rPr>
        <w:t>03.03.2020 года</w:t>
      </w:r>
    </w:p>
    <w:p w:rsidR="00BB7092" w:rsidRPr="00BB7092" w:rsidRDefault="00BB7092" w:rsidP="00BB7092">
      <w:pPr>
        <w:tabs>
          <w:tab w:val="left" w:pos="7515"/>
        </w:tabs>
        <w:rPr>
          <w:color w:val="000000"/>
        </w:rPr>
      </w:pPr>
      <w:r w:rsidRPr="00BB7092">
        <w:rPr>
          <w:color w:val="000000"/>
        </w:rPr>
        <w:t>с.  Кирсановка</w:t>
      </w:r>
      <w:r w:rsidRPr="00BB7092">
        <w:rPr>
          <w:color w:val="000000"/>
        </w:rPr>
        <w:tab/>
        <w:t>№196</w:t>
      </w:r>
    </w:p>
    <w:p w:rsidR="00BB7092" w:rsidRPr="00BB7092" w:rsidRDefault="00BB7092" w:rsidP="00BB7092">
      <w:pPr>
        <w:ind w:firstLine="709"/>
        <w:rPr>
          <w:color w:val="000000"/>
        </w:rPr>
      </w:pPr>
    </w:p>
    <w:p w:rsidR="00BB7092" w:rsidRPr="00BB7092" w:rsidRDefault="00BB7092" w:rsidP="00BB7092">
      <w:pPr>
        <w:tabs>
          <w:tab w:val="left" w:pos="4253"/>
        </w:tabs>
        <w:ind w:right="4535"/>
        <w:jc w:val="both"/>
        <w:rPr>
          <w:color w:val="000000"/>
        </w:rPr>
      </w:pPr>
      <w:r w:rsidRPr="00BB7092">
        <w:rPr>
          <w:color w:val="000000"/>
        </w:rPr>
        <w:t>О внесении изменений и дополнений в Устав Кирсановского сельского поселения Грибановского муниципального района Воронежской области</w:t>
      </w:r>
    </w:p>
    <w:p w:rsidR="00BB7092" w:rsidRPr="00BB7092" w:rsidRDefault="00BB7092" w:rsidP="00BB7092">
      <w:pPr>
        <w:ind w:firstLine="709"/>
        <w:rPr>
          <w:color w:val="000000"/>
        </w:rPr>
      </w:pPr>
    </w:p>
    <w:p w:rsidR="00BB7092" w:rsidRPr="00BB7092" w:rsidRDefault="00BB7092" w:rsidP="00BB7092">
      <w:pPr>
        <w:tabs>
          <w:tab w:val="left" w:pos="4253"/>
        </w:tabs>
        <w:ind w:firstLine="709"/>
        <w:jc w:val="both"/>
        <w:rPr>
          <w:color w:val="000000"/>
        </w:rPr>
      </w:pPr>
      <w:r w:rsidRPr="00BB7092">
        <w:rPr>
          <w:color w:val="000000"/>
        </w:rPr>
        <w:t xml:space="preserve">В </w:t>
      </w:r>
      <w:proofErr w:type="gramStart"/>
      <w:r w:rsidRPr="00BB7092">
        <w:rPr>
          <w:color w:val="000000"/>
        </w:rPr>
        <w:t>соответствии</w:t>
      </w:r>
      <w:proofErr w:type="gramEnd"/>
      <w:r w:rsidRPr="00BB7092">
        <w:rPr>
          <w:color w:val="00000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 Кирсановского сельского поселения Грибановского муниципального района Воронежской области</w:t>
      </w:r>
    </w:p>
    <w:p w:rsidR="00BB7092" w:rsidRPr="00BB7092" w:rsidRDefault="00BB7092" w:rsidP="00BB7092">
      <w:pPr>
        <w:ind w:firstLine="709"/>
        <w:jc w:val="both"/>
        <w:rPr>
          <w:b/>
          <w:color w:val="000000"/>
        </w:rPr>
      </w:pPr>
    </w:p>
    <w:p w:rsidR="00BB7092" w:rsidRPr="00BB7092" w:rsidRDefault="00BB7092" w:rsidP="00BB7092">
      <w:pPr>
        <w:ind w:firstLine="709"/>
        <w:jc w:val="center"/>
        <w:rPr>
          <w:b/>
          <w:bCs/>
          <w:color w:val="000000"/>
        </w:rPr>
      </w:pPr>
      <w:r w:rsidRPr="00BB7092">
        <w:rPr>
          <w:b/>
          <w:bCs/>
          <w:color w:val="000000"/>
        </w:rPr>
        <w:t>РЕШИЛ:</w:t>
      </w:r>
    </w:p>
    <w:p w:rsidR="00BB7092" w:rsidRPr="00BB7092" w:rsidRDefault="00BB7092" w:rsidP="00BB7092">
      <w:pPr>
        <w:ind w:firstLine="709"/>
        <w:jc w:val="both"/>
        <w:rPr>
          <w:color w:val="000000"/>
        </w:rPr>
      </w:pPr>
    </w:p>
    <w:p w:rsidR="00BB7092" w:rsidRPr="00BB7092" w:rsidRDefault="00BB7092" w:rsidP="00BB7092">
      <w:pPr>
        <w:ind w:firstLine="709"/>
        <w:jc w:val="both"/>
        <w:rPr>
          <w:color w:val="000000"/>
        </w:rPr>
      </w:pPr>
      <w:r w:rsidRPr="00BB7092">
        <w:rPr>
          <w:color w:val="000000"/>
        </w:rPr>
        <w:t>1. Внести изменения и дополнения в Устав  Кирсановского сельского поселения Грибановского  муниципального района Воронежской области.</w:t>
      </w:r>
    </w:p>
    <w:p w:rsidR="00BB7092" w:rsidRPr="00BB7092" w:rsidRDefault="00BB7092" w:rsidP="00BB7092">
      <w:pPr>
        <w:ind w:firstLine="709"/>
        <w:jc w:val="both"/>
        <w:rPr>
          <w:rFonts w:ascii="Arial" w:eastAsia="Calibri" w:hAnsi="Arial" w:cs="Arial"/>
          <w:color w:val="000000"/>
        </w:rPr>
      </w:pPr>
      <w:r w:rsidRPr="00BB7092">
        <w:rPr>
          <w:color w:val="000000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  <w:r w:rsidRPr="00BB7092">
        <w:rPr>
          <w:rFonts w:ascii="Arial" w:eastAsia="Calibri" w:hAnsi="Arial" w:cs="Arial"/>
          <w:color w:val="000000"/>
        </w:rPr>
        <w:t xml:space="preserve"> </w:t>
      </w:r>
    </w:p>
    <w:p w:rsidR="00BB7092" w:rsidRPr="00BB7092" w:rsidRDefault="00BB7092" w:rsidP="00BB7092">
      <w:pPr>
        <w:ind w:firstLine="709"/>
        <w:jc w:val="both"/>
        <w:rPr>
          <w:color w:val="000000"/>
        </w:rPr>
      </w:pPr>
      <w:r w:rsidRPr="00BB7092">
        <w:rPr>
          <w:color w:val="000000"/>
        </w:rPr>
        <w:t>3. Опубликовать настоящее решение после его государственной регистрации.</w:t>
      </w:r>
    </w:p>
    <w:p w:rsidR="00BB7092" w:rsidRPr="00BB7092" w:rsidRDefault="00BB7092" w:rsidP="00BB7092">
      <w:pPr>
        <w:ind w:firstLine="709"/>
        <w:jc w:val="both"/>
        <w:rPr>
          <w:color w:val="000000"/>
        </w:rPr>
      </w:pPr>
      <w:r w:rsidRPr="00BB7092">
        <w:rPr>
          <w:color w:val="000000"/>
        </w:rPr>
        <w:t>4. Настоящее решение вступает в силу после его официального опубликования.</w:t>
      </w:r>
    </w:p>
    <w:p w:rsidR="00BB7092" w:rsidRPr="00BB7092" w:rsidRDefault="00BB7092" w:rsidP="00BB7092">
      <w:pPr>
        <w:ind w:firstLine="709"/>
        <w:jc w:val="both"/>
        <w:rPr>
          <w:color w:val="000000"/>
        </w:rPr>
      </w:pPr>
    </w:p>
    <w:p w:rsidR="00BB7092" w:rsidRPr="00BB7092" w:rsidRDefault="00BB7092" w:rsidP="00BB7092">
      <w:pPr>
        <w:ind w:firstLine="709"/>
        <w:jc w:val="both"/>
        <w:rPr>
          <w:color w:val="000000"/>
        </w:rPr>
      </w:pPr>
    </w:p>
    <w:p w:rsidR="00BB7092" w:rsidRPr="00BB7092" w:rsidRDefault="00BB7092" w:rsidP="00BB7092">
      <w:pPr>
        <w:jc w:val="both"/>
        <w:rPr>
          <w:color w:val="000000"/>
        </w:rPr>
      </w:pPr>
    </w:p>
    <w:p w:rsidR="00BB7092" w:rsidRPr="00BB7092" w:rsidRDefault="00BB7092" w:rsidP="00BB7092">
      <w:pPr>
        <w:jc w:val="both"/>
        <w:rPr>
          <w:color w:val="000000"/>
        </w:rPr>
      </w:pPr>
      <w:r w:rsidRPr="00BB7092">
        <w:rPr>
          <w:color w:val="000000"/>
        </w:rPr>
        <w:t>Глава сельского поселения</w:t>
      </w:r>
      <w:r w:rsidRPr="00BB7092">
        <w:rPr>
          <w:color w:val="000000"/>
        </w:rPr>
        <w:tab/>
        <w:t xml:space="preserve">                                                А.И.Стародубцев</w:t>
      </w:r>
    </w:p>
    <w:p w:rsidR="00BB7092" w:rsidRPr="00BB7092" w:rsidRDefault="00BB7092" w:rsidP="00BB7092">
      <w:pPr>
        <w:ind w:firstLine="709"/>
        <w:jc w:val="right"/>
        <w:rPr>
          <w:rFonts w:eastAsia="Calibri"/>
          <w:color w:val="000000"/>
        </w:rPr>
      </w:pPr>
      <w:r w:rsidRPr="00BB7092">
        <w:rPr>
          <w:color w:val="000000"/>
        </w:rPr>
        <w:br w:type="page"/>
      </w:r>
      <w:r w:rsidRPr="00BB7092">
        <w:rPr>
          <w:rFonts w:eastAsia="Calibri"/>
          <w:color w:val="000000"/>
        </w:rPr>
        <w:lastRenderedPageBreak/>
        <w:t xml:space="preserve">                                              Приложение </w:t>
      </w:r>
    </w:p>
    <w:p w:rsidR="00BB7092" w:rsidRPr="00BB7092" w:rsidRDefault="00BB7092" w:rsidP="00BB7092">
      <w:pPr>
        <w:widowControl w:val="0"/>
        <w:snapToGrid w:val="0"/>
        <w:ind w:firstLine="709"/>
        <w:jc w:val="right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>к решению Совета народных депутатов</w:t>
      </w:r>
    </w:p>
    <w:p w:rsidR="00BB7092" w:rsidRPr="00BB7092" w:rsidRDefault="00BB7092" w:rsidP="00BB7092">
      <w:pPr>
        <w:widowControl w:val="0"/>
        <w:snapToGrid w:val="0"/>
        <w:ind w:firstLine="709"/>
        <w:jc w:val="right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  </w:t>
      </w:r>
      <w:r w:rsidRPr="00BB7092">
        <w:rPr>
          <w:color w:val="000000"/>
        </w:rPr>
        <w:t>Кирсановского</w:t>
      </w:r>
      <w:r w:rsidRPr="00BB7092">
        <w:rPr>
          <w:rFonts w:eastAsia="Calibri"/>
          <w:color w:val="000000"/>
        </w:rPr>
        <w:t xml:space="preserve"> сельского поселения</w:t>
      </w:r>
    </w:p>
    <w:p w:rsidR="00BB7092" w:rsidRPr="00BB7092" w:rsidRDefault="00BB7092" w:rsidP="00BB7092">
      <w:pPr>
        <w:widowControl w:val="0"/>
        <w:snapToGrid w:val="0"/>
        <w:ind w:firstLine="709"/>
        <w:jc w:val="right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 Грибановского муниципального района </w:t>
      </w:r>
    </w:p>
    <w:p w:rsidR="00BB7092" w:rsidRPr="00BB7092" w:rsidRDefault="00BB7092" w:rsidP="00BB7092">
      <w:pPr>
        <w:widowControl w:val="0"/>
        <w:snapToGrid w:val="0"/>
        <w:ind w:firstLine="709"/>
        <w:jc w:val="right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Воронежской области              </w:t>
      </w:r>
    </w:p>
    <w:p w:rsidR="00BB7092" w:rsidRPr="00BB7092" w:rsidRDefault="00BB7092" w:rsidP="00BB7092">
      <w:pPr>
        <w:widowControl w:val="0"/>
        <w:snapToGrid w:val="0"/>
        <w:ind w:firstLine="709"/>
        <w:jc w:val="right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         от 03.03. 2020 г. № 196</w:t>
      </w:r>
    </w:p>
    <w:p w:rsidR="00BB7092" w:rsidRPr="00BB7092" w:rsidRDefault="00BB7092" w:rsidP="00BB7092">
      <w:pPr>
        <w:widowControl w:val="0"/>
        <w:snapToGrid w:val="0"/>
        <w:ind w:firstLine="709"/>
        <w:rPr>
          <w:rFonts w:eastAsia="Calibri"/>
          <w:color w:val="000000"/>
        </w:rPr>
      </w:pPr>
    </w:p>
    <w:p w:rsidR="00BB7092" w:rsidRPr="00BB7092" w:rsidRDefault="00BB7092" w:rsidP="00BB7092">
      <w:pPr>
        <w:ind w:firstLine="709"/>
        <w:jc w:val="center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Изменения и дополнения </w:t>
      </w:r>
    </w:p>
    <w:p w:rsidR="00BB7092" w:rsidRPr="00BB7092" w:rsidRDefault="00BB7092" w:rsidP="00BB7092">
      <w:pPr>
        <w:ind w:firstLine="709"/>
        <w:jc w:val="center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в Устав </w:t>
      </w:r>
      <w:r w:rsidRPr="00BB7092">
        <w:rPr>
          <w:color w:val="000000"/>
        </w:rPr>
        <w:t>Кирсановского</w:t>
      </w:r>
      <w:r w:rsidRPr="00BB7092">
        <w:rPr>
          <w:rFonts w:eastAsia="Calibri"/>
          <w:color w:val="000000"/>
        </w:rPr>
        <w:t xml:space="preserve"> сельского поселения</w:t>
      </w:r>
    </w:p>
    <w:p w:rsidR="00BB7092" w:rsidRPr="00BB7092" w:rsidRDefault="00BB7092" w:rsidP="00BB7092">
      <w:pPr>
        <w:ind w:firstLine="709"/>
        <w:jc w:val="center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>Грибановского муниципального района Воронежской области</w:t>
      </w:r>
    </w:p>
    <w:p w:rsidR="00BB7092" w:rsidRPr="00BB7092" w:rsidRDefault="00BB7092" w:rsidP="00BB7092">
      <w:pPr>
        <w:widowControl w:val="0"/>
        <w:snapToGri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 xml:space="preserve">1. </w:t>
      </w:r>
      <w:r w:rsidRPr="00BB7092">
        <w:rPr>
          <w:rFonts w:eastAsia="Calibri"/>
          <w:b/>
          <w:color w:val="000000"/>
        </w:rPr>
        <w:t xml:space="preserve">Пункт 19 статьи 9 «Вопросы местного значения </w:t>
      </w:r>
      <w:r w:rsidRPr="00BB7092">
        <w:rPr>
          <w:b/>
          <w:color w:val="000000"/>
        </w:rPr>
        <w:t>Кирсановского</w:t>
      </w:r>
      <w:r w:rsidRPr="00BB7092">
        <w:rPr>
          <w:rFonts w:eastAsia="Calibri"/>
          <w:b/>
          <w:color w:val="000000"/>
        </w:rPr>
        <w:t xml:space="preserve"> сельского поселения» </w:t>
      </w:r>
      <w:r w:rsidRPr="00BB7092">
        <w:rPr>
          <w:rFonts w:eastAsia="Calibri"/>
          <w:color w:val="000000"/>
        </w:rPr>
        <w:t>изложить в следующей редакции:</w:t>
      </w: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BB7092">
        <w:rPr>
          <w:rFonts w:eastAsia="Calibri"/>
          <w:color w:val="000000"/>
        </w:rPr>
        <w:t>«19)</w:t>
      </w:r>
      <w:r w:rsidRPr="00BB7092">
        <w:rPr>
          <w:b/>
          <w:bCs/>
        </w:rPr>
        <w:t xml:space="preserve"> </w:t>
      </w:r>
      <w:r w:rsidRPr="00BB7092">
        <w:rPr>
          <w:bCs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" w:history="1">
        <w:r w:rsidRPr="00BB7092">
          <w:rPr>
            <w:bCs/>
          </w:rPr>
          <w:t>кодексом</w:t>
        </w:r>
      </w:hyperlink>
      <w:r w:rsidRPr="00BB7092">
        <w:rPr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BB7092">
        <w:rPr>
          <w:bCs/>
        </w:rPr>
        <w:t xml:space="preserve"> </w:t>
      </w:r>
      <w:proofErr w:type="gramStart"/>
      <w:r w:rsidRPr="00BB7092">
        <w:rPr>
          <w:bCs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6" w:history="1">
        <w:r w:rsidRPr="00BB7092">
          <w:rPr>
            <w:bCs/>
          </w:rPr>
          <w:t>кодексом</w:t>
        </w:r>
      </w:hyperlink>
      <w:r w:rsidRPr="00BB7092">
        <w:rPr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BB7092">
        <w:rPr>
          <w:bCs/>
        </w:rPr>
        <w:t xml:space="preserve"> (</w:t>
      </w:r>
      <w:proofErr w:type="gramStart"/>
      <w:r w:rsidRPr="00BB7092">
        <w:rPr>
          <w:bCs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BB7092">
        <w:rPr>
          <w:bCs/>
        </w:rPr>
        <w:t xml:space="preserve"> </w:t>
      </w:r>
      <w:proofErr w:type="gramStart"/>
      <w:r w:rsidRPr="00BB7092">
        <w:rPr>
          <w:bCs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Pr="00BB7092">
        <w:rPr>
          <w:bCs/>
        </w:rPr>
        <w:t xml:space="preserve"> </w:t>
      </w:r>
      <w:proofErr w:type="gramStart"/>
      <w:r w:rsidRPr="00BB7092">
        <w:rPr>
          <w:bCs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Pr="00BB7092">
        <w:rPr>
          <w:bCs/>
        </w:rPr>
        <w:t xml:space="preserve">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Pr="00BB7092">
          <w:rPr>
            <w:bCs/>
          </w:rPr>
          <w:t>кодексом</w:t>
        </w:r>
      </w:hyperlink>
      <w:r w:rsidRPr="00BB7092">
        <w:rPr>
          <w:bCs/>
        </w:rPr>
        <w:t xml:space="preserve"> Российской Федерации</w:t>
      </w:r>
      <w:proofErr w:type="gramStart"/>
      <w:r w:rsidRPr="00BB7092">
        <w:rPr>
          <w:bCs/>
        </w:rPr>
        <w:t>;»</w:t>
      </w:r>
      <w:proofErr w:type="gramEnd"/>
      <w:r w:rsidRPr="00BB7092">
        <w:rPr>
          <w:bCs/>
        </w:rPr>
        <w:t>.</w:t>
      </w:r>
    </w:p>
    <w:p w:rsidR="00BB7092" w:rsidRPr="00BB7092" w:rsidRDefault="00BB7092" w:rsidP="00BB7092">
      <w:pPr>
        <w:widowControl w:val="0"/>
        <w:snapToGrid w:val="0"/>
        <w:ind w:firstLine="709"/>
        <w:jc w:val="both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lastRenderedPageBreak/>
        <w:t xml:space="preserve">2. </w:t>
      </w:r>
      <w:r w:rsidRPr="00BB7092">
        <w:rPr>
          <w:rFonts w:eastAsia="Calibri"/>
          <w:b/>
          <w:color w:val="000000"/>
        </w:rPr>
        <w:t>Пункт 5 части 1 статьи 11 «Полномочия органов местного самоуправления по решению вопросов местного значения»</w:t>
      </w:r>
      <w:r w:rsidRPr="00BB7092">
        <w:rPr>
          <w:rFonts w:eastAsia="Calibri"/>
          <w:color w:val="000000"/>
        </w:rPr>
        <w:t xml:space="preserve"> признать утратившим силу.</w:t>
      </w: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B7092">
        <w:t xml:space="preserve">3. </w:t>
      </w:r>
      <w:r w:rsidRPr="00BB7092">
        <w:rPr>
          <w:b/>
        </w:rPr>
        <w:t>В статье 33 «</w:t>
      </w:r>
      <w:r w:rsidRPr="00BB7092">
        <w:rPr>
          <w:b/>
          <w:bCs/>
        </w:rPr>
        <w:t>Статус депутата, члена выборного органа местного самоуправления, выборного должностного лица местного самоуправления»:</w:t>
      </w: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</w:pPr>
      <w:r w:rsidRPr="00BB7092">
        <w:t>1) Часть 3</w:t>
      </w:r>
      <w:r w:rsidRPr="00BB7092">
        <w:rPr>
          <w:b/>
          <w:bCs/>
        </w:rPr>
        <w:t xml:space="preserve"> </w:t>
      </w:r>
      <w:r w:rsidRPr="00BB7092">
        <w:rPr>
          <w:bCs/>
        </w:rPr>
        <w:t>изложить в следующей редакции:</w:t>
      </w: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</w:pPr>
      <w:r w:rsidRPr="00BB7092">
        <w:t xml:space="preserve"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</w:t>
      </w:r>
      <w:r w:rsidRPr="00BB7092">
        <w:rPr>
          <w:color w:val="000000"/>
        </w:rPr>
        <w:t xml:space="preserve">Федеральным </w:t>
      </w:r>
      <w:hyperlink r:id="rId8" w:history="1">
        <w:r w:rsidRPr="00BB7092">
          <w:rPr>
            <w:color w:val="000000"/>
          </w:rPr>
          <w:t>законом</w:t>
        </w:r>
      </w:hyperlink>
      <w:r w:rsidRPr="00BB7092">
        <w:rPr>
          <w:color w:val="000000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BB7092">
        <w:rPr>
          <w:color w:val="000000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BB7092">
          <w:rPr>
            <w:color w:val="000000"/>
          </w:rPr>
          <w:t>законом</w:t>
        </w:r>
      </w:hyperlink>
      <w:r w:rsidRPr="00BB7092">
        <w:rPr>
          <w:color w:val="000000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BB7092">
          <w:rPr>
            <w:color w:val="000000"/>
          </w:rPr>
          <w:t>законом</w:t>
        </w:r>
      </w:hyperlink>
      <w:r w:rsidRPr="00BB7092">
        <w:rPr>
          <w:color w:val="000000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BB7092">
          <w:rPr>
            <w:color w:val="000000"/>
          </w:rPr>
          <w:t>законом</w:t>
        </w:r>
      </w:hyperlink>
      <w:r w:rsidRPr="00BB7092">
        <w:rPr>
          <w:color w:val="000000"/>
        </w:rPr>
        <w:t xml:space="preserve"> от 7 мая</w:t>
      </w:r>
      <w:proofErr w:type="gramEnd"/>
      <w:r w:rsidRPr="00BB7092">
        <w:rPr>
          <w:color w:val="000000"/>
        </w:rPr>
        <w:t xml:space="preserve"> </w:t>
      </w:r>
      <w:proofErr w:type="gramStart"/>
      <w:r w:rsidRPr="00BB7092">
        <w:rPr>
          <w:color w:val="000000"/>
        </w:rPr>
        <w:t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r w:rsidRPr="00BB7092">
        <w:t xml:space="preserve">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  <w:proofErr w:type="gramEnd"/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B7092">
        <w:rPr>
          <w:rFonts w:eastAsia="Calibri"/>
          <w:color w:val="000000"/>
        </w:rPr>
        <w:t>2) дополнить частью 3.1  следующего содержания:</w:t>
      </w: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</w:pPr>
      <w:r w:rsidRPr="00BB7092">
        <w:rPr>
          <w:rFonts w:eastAsia="Calibri"/>
          <w:color w:val="000000"/>
        </w:rPr>
        <w:t>«3.1.</w:t>
      </w:r>
      <w:r w:rsidRPr="00BB7092">
        <w:t xml:space="preserve"> </w:t>
      </w:r>
      <w:proofErr w:type="gramStart"/>
      <w:r w:rsidRPr="00BB7092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B7092" w:rsidRPr="00BB7092" w:rsidRDefault="00BB7092" w:rsidP="00BB7092">
      <w:pPr>
        <w:autoSpaceDE w:val="0"/>
        <w:autoSpaceDN w:val="0"/>
        <w:adjustRightInd w:val="0"/>
        <w:ind w:firstLine="540"/>
        <w:jc w:val="both"/>
      </w:pPr>
      <w:r w:rsidRPr="00BB7092">
        <w:t>1) предупреждение;</w:t>
      </w:r>
    </w:p>
    <w:p w:rsidR="00BB7092" w:rsidRPr="00BB7092" w:rsidRDefault="00BB7092" w:rsidP="00BB7092">
      <w:pPr>
        <w:autoSpaceDE w:val="0"/>
        <w:autoSpaceDN w:val="0"/>
        <w:adjustRightInd w:val="0"/>
        <w:ind w:firstLine="540"/>
        <w:jc w:val="both"/>
      </w:pPr>
      <w:r w:rsidRPr="00BB7092">
        <w:t xml:space="preserve">2) освобождение депутата, члена выборного органа местного самоуправления от должности в Совете народных депутатов </w:t>
      </w:r>
      <w:r w:rsidRPr="00BB7092">
        <w:rPr>
          <w:color w:val="000000"/>
        </w:rPr>
        <w:t>Кирсановского</w:t>
      </w:r>
      <w:r w:rsidRPr="00BB7092">
        <w:t xml:space="preserve"> сельского поселения, выборном органе местного самоуправления с лишением права занимать должности в Совете народных депутатов </w:t>
      </w:r>
      <w:r w:rsidRPr="00BB7092">
        <w:rPr>
          <w:color w:val="000000"/>
        </w:rPr>
        <w:t>Кирсановского</w:t>
      </w:r>
      <w:r w:rsidRPr="00BB7092">
        <w:t xml:space="preserve"> сельского поселения, выборном органе местного самоуправления до прекращения срока его полномочий;</w:t>
      </w:r>
    </w:p>
    <w:p w:rsidR="00BB7092" w:rsidRPr="00BB7092" w:rsidRDefault="00BB7092" w:rsidP="00BB7092">
      <w:pPr>
        <w:autoSpaceDE w:val="0"/>
        <w:autoSpaceDN w:val="0"/>
        <w:adjustRightInd w:val="0"/>
        <w:ind w:firstLine="540"/>
        <w:jc w:val="both"/>
      </w:pPr>
      <w:r w:rsidRPr="00BB7092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B7092" w:rsidRPr="00BB7092" w:rsidRDefault="00BB7092" w:rsidP="00BB7092">
      <w:pPr>
        <w:autoSpaceDE w:val="0"/>
        <w:autoSpaceDN w:val="0"/>
        <w:adjustRightInd w:val="0"/>
        <w:ind w:firstLine="540"/>
        <w:jc w:val="both"/>
      </w:pPr>
      <w:r w:rsidRPr="00BB7092">
        <w:t xml:space="preserve">4) запрет занимать должности в Совете народных депутатов </w:t>
      </w:r>
      <w:r w:rsidRPr="00BB7092">
        <w:rPr>
          <w:color w:val="000000"/>
        </w:rPr>
        <w:t>Кирсановского</w:t>
      </w:r>
      <w:r w:rsidRPr="00BB7092">
        <w:t xml:space="preserve"> сельского поселения, выборном органе местного самоуправления до прекращения срока его полномочий;</w:t>
      </w:r>
    </w:p>
    <w:p w:rsidR="00BB7092" w:rsidRPr="00BB7092" w:rsidRDefault="00BB7092" w:rsidP="00BB7092">
      <w:pPr>
        <w:autoSpaceDE w:val="0"/>
        <w:autoSpaceDN w:val="0"/>
        <w:adjustRightInd w:val="0"/>
        <w:ind w:firstLine="540"/>
        <w:jc w:val="both"/>
      </w:pPr>
      <w:r w:rsidRPr="00BB7092">
        <w:t>5) запрет исполнять полномочия на постоянной основе до прекращения срока его полномочий</w:t>
      </w:r>
      <w:proofErr w:type="gramStart"/>
      <w:r w:rsidRPr="00BB7092">
        <w:t>.».</w:t>
      </w:r>
      <w:proofErr w:type="gramEnd"/>
    </w:p>
    <w:p w:rsidR="00BB7092" w:rsidRPr="00BB7092" w:rsidRDefault="00BB7092" w:rsidP="00BB7092">
      <w:pPr>
        <w:autoSpaceDE w:val="0"/>
        <w:autoSpaceDN w:val="0"/>
        <w:adjustRightInd w:val="0"/>
        <w:ind w:firstLine="540"/>
        <w:jc w:val="both"/>
      </w:pPr>
      <w:r w:rsidRPr="00BB7092">
        <w:rPr>
          <w:b/>
        </w:rPr>
        <w:t xml:space="preserve">4.В части 10, 12 статьи 34 «Глава </w:t>
      </w:r>
      <w:r w:rsidRPr="00BB7092">
        <w:rPr>
          <w:b/>
          <w:color w:val="000000"/>
        </w:rPr>
        <w:t>Кирсановского</w:t>
      </w:r>
      <w:r w:rsidRPr="00BB7092">
        <w:rPr>
          <w:b/>
        </w:rPr>
        <w:t xml:space="preserve"> сельского поселения»: </w:t>
      </w:r>
      <w:r w:rsidRPr="00BB7092">
        <w:t xml:space="preserve">слова «заместитель главы администрации </w:t>
      </w:r>
      <w:r w:rsidRPr="00BB7092">
        <w:rPr>
          <w:color w:val="000000"/>
        </w:rPr>
        <w:t>Кирсановского</w:t>
      </w:r>
      <w:r w:rsidRPr="00BB7092">
        <w:t xml:space="preserve"> сельского поселения» заменить словами «должностное лицо администрации</w:t>
      </w:r>
      <w:r w:rsidRPr="00BB7092">
        <w:rPr>
          <w:color w:val="000000"/>
        </w:rPr>
        <w:t xml:space="preserve"> Кирсановского</w:t>
      </w:r>
      <w:r w:rsidRPr="00BB7092">
        <w:t xml:space="preserve"> сельского поселения, определяемое решением Совета народных депутатов </w:t>
      </w:r>
      <w:r w:rsidRPr="00BB7092">
        <w:rPr>
          <w:color w:val="000000"/>
        </w:rPr>
        <w:t>Кирсановского</w:t>
      </w:r>
      <w:r w:rsidRPr="00BB7092">
        <w:t xml:space="preserve"> сельского поселения</w:t>
      </w:r>
      <w:proofErr w:type="gramStart"/>
      <w:r w:rsidRPr="00BB7092">
        <w:t>.».</w:t>
      </w:r>
      <w:proofErr w:type="gramEnd"/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BB7092" w:rsidRPr="00BB7092" w:rsidRDefault="00BB7092" w:rsidP="00BB70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EC07FE">
      <w:pPr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Pr="00277421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  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BB7092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10</w:t>
      </w:r>
      <w:r w:rsidR="00F63EA4" w:rsidRPr="004142BE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4</w:t>
      </w:r>
      <w:r w:rsidR="00F63EA4" w:rsidRPr="004142BE">
        <w:rPr>
          <w:b/>
          <w:sz w:val="32"/>
          <w:szCs w:val="32"/>
        </w:rPr>
        <w:t>.20</w:t>
      </w:r>
      <w:r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84E0D"/>
    <w:rsid w:val="0067467A"/>
    <w:rsid w:val="006B4C36"/>
    <w:rsid w:val="00895D5E"/>
    <w:rsid w:val="008C6CF3"/>
    <w:rsid w:val="0092352D"/>
    <w:rsid w:val="00B64B58"/>
    <w:rsid w:val="00BB7092"/>
    <w:rsid w:val="00C36C63"/>
    <w:rsid w:val="00EC07FE"/>
    <w:rsid w:val="00ED4A3E"/>
    <w:rsid w:val="00F6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B7B1E89E45EF15B377AD8638B1FBC219FF10415A1C3510FC22C45A5C68D9908791A719C61A97A028F62B2C5Dx6i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7635DC8263D3C9910257D43E842F8E67DA30B68E8E7EB0E04956D810477B5695812ABDC63A08E56372880AD4mCL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7635DC8263D3C9910257D43E842F8E67DA30B68E8E7EB0E04956D810477B5695812ABDC63A08E56372880AD4mCL3I" TargetMode="External"/><Relationship Id="rId11" Type="http://schemas.openxmlformats.org/officeDocument/2006/relationships/hyperlink" Target="consultantplus://offline/ref=4AB7B1E89E45EF15B377AD8638B1FBC219FF10415A1E3510FC22C45A5C68D9908791A719C61A97A028F62B2C5Dx6i1I" TargetMode="External"/><Relationship Id="rId5" Type="http://schemas.openxmlformats.org/officeDocument/2006/relationships/hyperlink" Target="consultantplus://offline/ref=1E7635DC8263D3C9910257D43E842F8E67DA30B68E8E7EB0E04956D810477B5695812ABDC63A08E56372880AD4mCL3I" TargetMode="External"/><Relationship Id="rId10" Type="http://schemas.openxmlformats.org/officeDocument/2006/relationships/hyperlink" Target="consultantplus://offline/ref=4AB7B1E89E45EF15B377AD8638B1FBC218F71E42591A3510FC22C45A5C68D9908791A719C61A97A028F62B2C5Dx6i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B7B1E89E45EF15B377AD8638B1FBC219FF10415A1C3510FC22C45A5C68D9908791A719C61A97A028F62B2C5Dx6i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9BB2-DFF2-47A7-B531-32AC0F0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9</cp:revision>
  <cp:lastPrinted>2019-07-05T06:43:00Z</cp:lastPrinted>
  <dcterms:created xsi:type="dcterms:W3CDTF">2019-07-05T06:10:00Z</dcterms:created>
  <dcterms:modified xsi:type="dcterms:W3CDTF">2020-04-10T11:04:00Z</dcterms:modified>
</cp:coreProperties>
</file>